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5E74AC8" w:rsidR="00FA0877" w:rsidRPr="00A665F9" w:rsidRDefault="002571E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1, 2019 - July 27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91C16B" w:rsidR="00892FF1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3142E4B8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147D850" w:rsidR="00892FF1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722C62B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63E02D" w:rsidR="00892FF1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53058BA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5CACE1A" w:rsidR="008A7A6A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DA6099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729B0F" w:rsidR="008A7A6A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98A6D35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6819440" w:rsidR="008A7A6A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58C46DC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BA8AE9" w:rsidR="008A7A6A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D4E535D" w:rsidR="00247A09" w:rsidRPr="00A665F9" w:rsidRDefault="002571E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571E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2571E2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19 weekly calendar</dc:title>
  <dc:subject>Free weekly calendar template for  July 21 to July 27, 2019</dc:subject>
  <dc:creator>General Blue Corporation</dc:creator>
  <keywords>Week 30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